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7B51C3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1A08778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1DE07B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4DDB3F5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F18CA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521A7C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72D4BF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3FC7123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6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3120A7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76284C3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0300199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35E39B3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77C563A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08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6A8C8E4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1137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